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D97FAC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B1EEA2E" w14:textId="3D0F4516" w:rsidR="00EE6A5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4364FF">
              <w:rPr>
                <w:rFonts w:cs="Arial"/>
                <w:szCs w:val="21"/>
              </w:rPr>
              <w:t>2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A179313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084E7B">
              <w:rPr>
                <w:rFonts w:cs="Arial"/>
                <w:szCs w:val="21"/>
              </w:rPr>
              <w:t xml:space="preserve"> 426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5FE972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84E7B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9700562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084E7B">
              <w:rPr>
                <w:b/>
              </w:rPr>
              <w:t xml:space="preserve"> 85</w:t>
            </w:r>
            <w:r w:rsidR="00F445AC">
              <w:rPr>
                <w:b/>
              </w:rPr>
              <w:t>/</w:t>
            </w:r>
            <w:r w:rsidR="00084E7B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89C87DF" w:rsidR="00564CBB" w:rsidRDefault="00564CBB" w:rsidP="00564CBB">
            <w:pPr>
              <w:pStyle w:val="Arial10i50"/>
            </w:pPr>
            <w:r>
              <w:t xml:space="preserve">z dnia </w:t>
            </w:r>
            <w:r w:rsidR="00084E7B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2EBA115" w:rsidR="00252B33" w:rsidRDefault="00D2180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2180C">
              <w:rPr>
                <w:rFonts w:ascii="Arial" w:hAnsi="Arial" w:cs="Arial"/>
                <w:b/>
                <w:sz w:val="21"/>
                <w:szCs w:val="21"/>
              </w:rPr>
              <w:t xml:space="preserve">Panu Andrzejowi Kapustce (Kapustka) </w:t>
            </w:r>
            <w:r w:rsidR="00C66E9F">
              <w:rPr>
                <w:rFonts w:cs="Arial"/>
              </w:rPr>
              <w:t>–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 xml:space="preserve"> Wicedyrektorowi Młodzież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>owego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017DC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>Wychowawcz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 xml:space="preserve">ego 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>w Kuźni Raciborski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051FD7D" w14:textId="39D9159E" w:rsidR="0087137E" w:rsidRDefault="00F8335B" w:rsidP="0087137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137E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87137E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87137E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87137E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5476679F" w14:textId="77777777" w:rsidR="0087137E" w:rsidRDefault="0087137E" w:rsidP="0087137E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5D7215FA" w14:textId="77777777" w:rsidR="0087137E" w:rsidRPr="00C92A8B" w:rsidRDefault="0087137E" w:rsidP="0087137E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2F38C7B3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A79A0BC" w14:textId="728CCEC3" w:rsidR="00405C2C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0F4BBB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0F4BBB">
              <w:t xml:space="preserve">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Młodzieżo</w:t>
            </w:r>
            <w:r w:rsidR="00276235">
              <w:rPr>
                <w:rFonts w:ascii="Arial" w:hAnsi="Arial" w:cs="Arial"/>
                <w:sz w:val="21"/>
                <w:szCs w:val="21"/>
              </w:rPr>
              <w:t>wego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276235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Wychowawcz</w:t>
            </w:r>
            <w:r w:rsidR="00276235">
              <w:rPr>
                <w:rFonts w:ascii="Arial" w:hAnsi="Arial" w:cs="Arial"/>
                <w:sz w:val="21"/>
                <w:szCs w:val="21"/>
              </w:rPr>
              <w:t xml:space="preserve">ego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w Kuźni Raciborskiej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29C63DF1" w14:textId="3543226A" w:rsidR="004364FF" w:rsidRDefault="004364FF" w:rsidP="00CD2F2E">
      <w:pPr>
        <w:pStyle w:val="Arial10i50"/>
        <w:ind w:right="567"/>
        <w:rPr>
          <w:sz w:val="16"/>
          <w:szCs w:val="16"/>
        </w:rPr>
      </w:pPr>
    </w:p>
    <w:p w14:paraId="0D437308" w14:textId="77777777" w:rsidR="004364FF" w:rsidRDefault="004364FF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7DC4"/>
    <w:rsid w:val="000415F1"/>
    <w:rsid w:val="000426C2"/>
    <w:rsid w:val="00052524"/>
    <w:rsid w:val="00055D8B"/>
    <w:rsid w:val="0005686B"/>
    <w:rsid w:val="00084E7B"/>
    <w:rsid w:val="000952F9"/>
    <w:rsid w:val="00095C61"/>
    <w:rsid w:val="000E09F5"/>
    <w:rsid w:val="000F1B1D"/>
    <w:rsid w:val="000F4BBB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76235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5C2C"/>
    <w:rsid w:val="00407985"/>
    <w:rsid w:val="004364FF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B318A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55ABF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7137E"/>
    <w:rsid w:val="00896BF6"/>
    <w:rsid w:val="008A514E"/>
    <w:rsid w:val="008B05B5"/>
    <w:rsid w:val="008C2B5D"/>
    <w:rsid w:val="008C4B7B"/>
    <w:rsid w:val="008C6734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F0D11"/>
    <w:rsid w:val="00A21BBA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115B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0FAA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66E9F"/>
    <w:rsid w:val="00C76FBB"/>
    <w:rsid w:val="00C8531A"/>
    <w:rsid w:val="00C91F47"/>
    <w:rsid w:val="00C92A8B"/>
    <w:rsid w:val="00CA76DA"/>
    <w:rsid w:val="00CD2F2E"/>
    <w:rsid w:val="00CD394D"/>
    <w:rsid w:val="00CD6155"/>
    <w:rsid w:val="00D2180C"/>
    <w:rsid w:val="00D2335A"/>
    <w:rsid w:val="00D2518C"/>
    <w:rsid w:val="00D46AC6"/>
    <w:rsid w:val="00D470E5"/>
    <w:rsid w:val="00D500AE"/>
    <w:rsid w:val="00D50B0D"/>
    <w:rsid w:val="00D62B1A"/>
    <w:rsid w:val="00D7778F"/>
    <w:rsid w:val="00D914C5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E6A52"/>
    <w:rsid w:val="00EF57E5"/>
    <w:rsid w:val="00F01C30"/>
    <w:rsid w:val="00F15431"/>
    <w:rsid w:val="00F329F9"/>
    <w:rsid w:val="00F445AC"/>
    <w:rsid w:val="00F7055C"/>
    <w:rsid w:val="00F82A3F"/>
    <w:rsid w:val="00F8335B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http://purl.org/dc/terms/"/>
    <ds:schemaRef ds:uri="http://purl.org/dc/elements/1.1/"/>
    <ds:schemaRef ds:uri="http://schemas.microsoft.com/office/2006/metadata/properties"/>
    <ds:schemaRef ds:uri="a4b66e60-104c-4d9b-9caa-2bb22ce21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0be6e5a-c0d4-44b1-8cfe-743ec050e9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97145-0488-4C20-A12F-40BD416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6-02-02T11:54:00Z</cp:lastPrinted>
  <dcterms:created xsi:type="dcterms:W3CDTF">2025-09-18T10:42:00Z</dcterms:created>
  <dcterms:modified xsi:type="dcterms:W3CDTF">2026-03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